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E21B" w14:textId="7B405EAE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0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6240B7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2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劇場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4437010F" w14:textId="77777777" w:rsidR="004E7326" w:rsidRPr="00160E4B" w:rsidRDefault="004E7326" w:rsidP="004E7326">
      <w:pPr>
        <w:jc w:val="left"/>
        <w:rPr>
          <w:rFonts w:ascii="メイリオ" w:eastAsia="メイリオ" w:hAnsi="メイリオ" w:cs="Times New Roman"/>
          <w:color w:val="141412"/>
          <w:kern w:val="0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4E7326" w:rsidRPr="00CC5875" w14:paraId="62225E0B" w14:textId="77777777" w:rsidTr="00D937EF">
        <w:trPr>
          <w:trHeight w:val="432"/>
          <w:jc w:val="center"/>
        </w:trPr>
        <w:tc>
          <w:tcPr>
            <w:tcW w:w="1809" w:type="dxa"/>
            <w:gridSpan w:val="2"/>
            <w:vAlign w:val="center"/>
          </w:tcPr>
          <w:p w14:paraId="0D308760" w14:textId="221A1868" w:rsidR="004E7326" w:rsidRPr="001C3536" w:rsidRDefault="004E7326" w:rsidP="00D937EF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="00D937EF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区分</w:t>
            </w:r>
          </w:p>
        </w:tc>
        <w:tc>
          <w:tcPr>
            <w:tcW w:w="6896" w:type="dxa"/>
            <w:vAlign w:val="center"/>
          </w:tcPr>
          <w:p w14:paraId="19C62912" w14:textId="2F9A2289" w:rsidR="004E7326" w:rsidRPr="00CC5875" w:rsidRDefault="00D937EF" w:rsidP="00D937EF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公演　　・　　提携公演</w:t>
            </w:r>
          </w:p>
        </w:tc>
      </w:tr>
      <w:tr w:rsidR="00D937EF" w:rsidRPr="00CC5875" w14:paraId="174819DC" w14:textId="77777777" w:rsidTr="00D937EF">
        <w:trPr>
          <w:trHeight w:val="551"/>
          <w:jc w:val="center"/>
        </w:trPr>
        <w:tc>
          <w:tcPr>
            <w:tcW w:w="1809" w:type="dxa"/>
            <w:gridSpan w:val="2"/>
            <w:vAlign w:val="center"/>
          </w:tcPr>
          <w:p w14:paraId="72AFD0D1" w14:textId="04527E53" w:rsidR="00D937EF" w:rsidRPr="001C3536" w:rsidRDefault="00D937EF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5DEAE460" w14:textId="77777777" w:rsidR="00D937EF" w:rsidRPr="00CC5875" w:rsidRDefault="00D937EF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3FB62CB4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66420" w:rsidRPr="00CC5875" w14:paraId="779E7F54" w14:textId="77777777" w:rsidTr="00D937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584"/>
          <w:jc w:val="center"/>
        </w:trPr>
        <w:tc>
          <w:tcPr>
            <w:tcW w:w="1800" w:type="dxa"/>
            <w:vAlign w:val="center"/>
          </w:tcPr>
          <w:p w14:paraId="4597DB34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楽屋22時以降</w:t>
            </w:r>
          </w:p>
          <w:p w14:paraId="268364EB" w14:textId="472BAA73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47036068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9C3624A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219FE111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20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AB423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第</w:t>
      </w:r>
      <w:bookmarkStart w:id="0" w:name="_GoBack"/>
      <w:bookmarkEnd w:id="0"/>
      <w:r w:rsidR="006E5D9A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240B7"/>
    <w:rsid w:val="00643C1B"/>
    <w:rsid w:val="006550E2"/>
    <w:rsid w:val="00666420"/>
    <w:rsid w:val="00667E6D"/>
    <w:rsid w:val="00695379"/>
    <w:rsid w:val="006A49A2"/>
    <w:rsid w:val="006E5D9A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9350C"/>
    <w:rsid w:val="00AB423B"/>
    <w:rsid w:val="00AB44A2"/>
    <w:rsid w:val="00AD5942"/>
    <w:rsid w:val="00AE3F5A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937EF"/>
    <w:rsid w:val="00DB0B46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7A30B-8613-134F-8342-4849665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福森 美紗子</cp:lastModifiedBy>
  <cp:revision>10</cp:revision>
  <cp:lastPrinted>2019-08-23T10:30:00Z</cp:lastPrinted>
  <dcterms:created xsi:type="dcterms:W3CDTF">2019-08-24T03:25:00Z</dcterms:created>
  <dcterms:modified xsi:type="dcterms:W3CDTF">2019-09-30T09:57:00Z</dcterms:modified>
</cp:coreProperties>
</file>